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61" w:rsidRPr="00D83961" w:rsidRDefault="00D83961" w:rsidP="00D83961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r w:rsidRPr="00D83961">
        <w:rPr>
          <w:rFonts w:ascii="Times New Roman" w:hAnsi="Times New Roman" w:cs="Times New Roman"/>
          <w:b/>
          <w:color w:val="000000"/>
          <w:sz w:val="26"/>
          <w:szCs w:val="26"/>
        </w:rPr>
        <w:t>Об изменениях в налогообложении имущества организаций с 2022 года</w:t>
      </w:r>
    </w:p>
    <w:bookmarkEnd w:id="0"/>
    <w:p w:rsid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>С 2022 года вступают в силу нормы </w:t>
      </w:r>
      <w:hyperlink r:id="rId9" w:tgtFrame="_blank" w:history="1">
        <w:r w:rsidRPr="00D83961">
          <w:rPr>
            <w:rFonts w:ascii="Times New Roman" w:hAnsi="Times New Roman" w:cs="Times New Roman"/>
            <w:color w:val="000000"/>
            <w:sz w:val="26"/>
            <w:szCs w:val="26"/>
          </w:rPr>
          <w:t>Федерального закона от 02.07.2021 № 305-ФЗ</w:t>
        </w:r>
      </w:hyperlink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, разработанного в </w:t>
      </w:r>
      <w:proofErr w:type="spellStart"/>
      <w:r w:rsidRPr="00D83961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. в целях совершенствования налогообложения имущества организаций. </w:t>
      </w:r>
    </w:p>
    <w:p w:rsid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По транспортному и земельному налогам для организаций введен </w:t>
      </w:r>
      <w:proofErr w:type="spellStart"/>
      <w:r w:rsidRPr="00D83961">
        <w:rPr>
          <w:rFonts w:ascii="Times New Roman" w:hAnsi="Times New Roman" w:cs="Times New Roman"/>
          <w:color w:val="000000"/>
          <w:sz w:val="26"/>
          <w:szCs w:val="26"/>
        </w:rPr>
        <w:t>беззаявительный</w:t>
      </w:r>
      <w:proofErr w:type="spellEnd"/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предоставления налоговых льгот на основании сведений, полученных налоговым органом в соответствии с законодательством. Тем самым расширяется сфера применения </w:t>
      </w:r>
      <w:proofErr w:type="spellStart"/>
      <w:r w:rsidRPr="00D83961">
        <w:rPr>
          <w:rFonts w:ascii="Times New Roman" w:hAnsi="Times New Roman" w:cs="Times New Roman"/>
          <w:color w:val="000000"/>
          <w:sz w:val="26"/>
          <w:szCs w:val="26"/>
        </w:rPr>
        <w:t>проактивного</w:t>
      </w:r>
      <w:proofErr w:type="spellEnd"/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83961">
        <w:rPr>
          <w:rFonts w:ascii="Times New Roman" w:hAnsi="Times New Roman" w:cs="Times New Roman"/>
          <w:color w:val="000000"/>
          <w:sz w:val="26"/>
          <w:szCs w:val="26"/>
        </w:rPr>
        <w:t>беззаявительного</w:t>
      </w:r>
      <w:proofErr w:type="spellEnd"/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) льготирования, введенного с 2020 года для налогоплательщиков - физических лиц, и предусматривающего реализацию льготы начиная с налогового периода, в котором у 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возникло право на её применение.</w:t>
      </w:r>
    </w:p>
    <w:p w:rsid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>Законом за налоговый период 2022 года и последующие периоды установлено, что налогоплательщики - российские организации не включают в налоговую декларацию по налогу на имущество организаций сведения об объектах, налоговая база по которым определяется как их кадастровая стоимость. Если у российской организации в истекшем периоде имелись только вышеуказанные объекты, налоговая декларация не представляется.</w:t>
      </w:r>
    </w:p>
    <w:p w:rsidR="00D83961" w:rsidRP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>С учетом этого с 2023 года будут применяться три алгоритма налогового контроля:</w:t>
      </w:r>
    </w:p>
    <w:p w:rsidR="00D83961" w:rsidRPr="00D83961" w:rsidRDefault="00D83961" w:rsidP="00D8396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лассический», основанный на представляемой в налоговый орган налоговой декларации и её камеральной проверке (по объектам, налоговая база по которым определяется исходя из среднегодовой стоимости имущества);</w:t>
      </w:r>
      <w:proofErr w:type="gramEnd"/>
    </w:p>
    <w:p w:rsidR="00D83961" w:rsidRPr="00D83961" w:rsidRDefault="00D83961" w:rsidP="00D8396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е</w:t>
      </w:r>
      <w:proofErr w:type="spellEnd"/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сление с напра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gtFrame="_blank" w:history="1">
        <w:r w:rsidRPr="00D839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общений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численной налоговым органом сумме налога (для российских организаций в отношении объектов, облагаемых по кадастровой стоимости);</w:t>
      </w:r>
    </w:p>
    <w:p w:rsidR="00D83961" w:rsidRPr="00D83961" w:rsidRDefault="00D83961" w:rsidP="00D8396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tgtFrame="_blank" w:history="1">
        <w:r w:rsidRPr="00D839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числение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9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 без направления указанных сообщений (в случае непредставления налоговой декларации налогоплательщиком - иностранной организацией, не осуществляющей деятельность в РФ через постоянное представительство.</w:t>
      </w:r>
      <w:proofErr w:type="gramEnd"/>
    </w:p>
    <w:p w:rsidR="00D83961" w:rsidRP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>С 2022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2" w:anchor="dst100564" w:tgtFrame="_blank" w:history="1">
        <w:r w:rsidRPr="00D83961">
          <w:rPr>
            <w:rFonts w:ascii="Times New Roman" w:hAnsi="Times New Roman" w:cs="Times New Roman"/>
            <w:color w:val="000000"/>
            <w:sz w:val="26"/>
            <w:szCs w:val="26"/>
          </w:rPr>
          <w:t>синхронизируются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83961">
        <w:rPr>
          <w:rFonts w:ascii="Times New Roman" w:hAnsi="Times New Roman" w:cs="Times New Roman"/>
          <w:color w:val="000000"/>
          <w:sz w:val="26"/>
          <w:szCs w:val="26"/>
        </w:rPr>
        <w:t>все сроки уплаты имущественных налогов организаций: не позднее 1 марта года, следующего за истекшим налоговым периодом (для налога); для авансовых платежей по налогам – не позднее последнего числа месяца, следующего за истекшим отчетным периодом.</w:t>
      </w:r>
    </w:p>
    <w:p w:rsidR="00D83961" w:rsidRPr="00D83961" w:rsidRDefault="00D83961" w:rsidP="00D83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3961">
        <w:rPr>
          <w:rFonts w:ascii="Times New Roman" w:hAnsi="Times New Roman" w:cs="Times New Roman"/>
          <w:color w:val="000000"/>
          <w:sz w:val="26"/>
          <w:szCs w:val="26"/>
        </w:rPr>
        <w:t xml:space="preserve">В законе получила развитие правовая позиция Верховного Суда РФ, изложенная в определениях от 24.10.2018 № 305-КГ18-12600 и от 06.03.2019 № 5-АПГ18-153 о запрете налогообложения объектов недвижимости, прекративших существование в связи с их </w:t>
      </w:r>
      <w:r w:rsidRPr="00D8396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ибелью или уничтожением, независимо от даты их снятия с кадастрового учета. С 2022 года исчисление налога будет прекращаться с первого числа месяца г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ели или уничтожения объекта на </w:t>
      </w:r>
      <w:hyperlink r:id="rId13" w:tgtFrame="_blank" w:history="1">
        <w:r w:rsidRPr="00D83961">
          <w:rPr>
            <w:rFonts w:ascii="Times New Roman" w:hAnsi="Times New Roman" w:cs="Times New Roman"/>
            <w:color w:val="000000"/>
            <w:sz w:val="26"/>
            <w:szCs w:val="26"/>
          </w:rPr>
          <w:t>основании заявления</w:t>
        </w:r>
      </w:hyperlink>
      <w:r w:rsidRPr="00D83961">
        <w:rPr>
          <w:rFonts w:ascii="Times New Roman" w:hAnsi="Times New Roman" w:cs="Times New Roman"/>
          <w:color w:val="000000"/>
          <w:sz w:val="26"/>
          <w:szCs w:val="26"/>
        </w:rPr>
        <w:t>, представленного налогоплательщиком в налоговый орган по своему выбору.</w:t>
      </w:r>
    </w:p>
    <w:p w:rsidR="00F970D8" w:rsidRPr="002560ED" w:rsidRDefault="00F970D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70D8" w:rsidRPr="002560ED" w:rsidSect="00D83961">
      <w:footerReference w:type="default" r:id="rId14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about_fts/docs/1121625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995/b004fed0b70d0f223e4a81f8ad6cd92af90a7e3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165/4f507e739ce3c81321b1ec33582d942dbb8b9cf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3160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99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5CF-B0FD-40F9-AD12-D2BD8176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2T23:31:00Z</cp:lastPrinted>
  <dcterms:created xsi:type="dcterms:W3CDTF">2021-09-02T23:31:00Z</dcterms:created>
  <dcterms:modified xsi:type="dcterms:W3CDTF">2021-09-02T23:31:00Z</dcterms:modified>
</cp:coreProperties>
</file>